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61" w:rsidRPr="00E65D41" w:rsidRDefault="00433E1E" w:rsidP="00745B61">
      <w:pPr>
        <w:autoSpaceDE w:val="0"/>
        <w:autoSpaceDN w:val="0"/>
        <w:adjustRightInd w:val="0"/>
        <w:jc w:val="center"/>
        <w:rPr>
          <w:rFonts w:ascii="標楷體" w:eastAsia="標楷體" w:hAnsi="標楷體" w:cs="TT1DC4o00"/>
          <w:kern w:val="0"/>
          <w:sz w:val="32"/>
          <w:szCs w:val="32"/>
        </w:rPr>
      </w:pPr>
      <w:bookmarkStart w:id="0" w:name="_GoBack"/>
      <w:bookmarkEnd w:id="0"/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嘉義縣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梅山鄉</w:t>
      </w:r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太平國民小學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辦理103學年度</w:t>
      </w:r>
      <w:r w:rsidR="00624DB8">
        <w:rPr>
          <w:rFonts w:ascii="標楷體" w:eastAsia="標楷體" w:hAnsi="標楷體" w:cs="TT1DC7o00" w:hint="eastAsia"/>
          <w:kern w:val="0"/>
          <w:sz w:val="32"/>
          <w:szCs w:val="32"/>
        </w:rPr>
        <w:t>國語日報教</w:t>
      </w:r>
      <w:r w:rsidR="00EB0A6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師研習計畫</w:t>
      </w:r>
    </w:p>
    <w:p w:rsidR="00EB0A61" w:rsidRPr="00E65D41" w:rsidRDefault="00EB0A6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一、依據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嘉義縣太平國民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小學</w:t>
      </w:r>
      <w:r w:rsidR="00C7752A" w:rsidRPr="00E65D41">
        <w:rPr>
          <w:rFonts w:ascii="標楷體" w:eastAsia="標楷體" w:hAnsi="標楷體" w:cs="TT1DC4o00" w:hint="eastAsia"/>
          <w:kern w:val="0"/>
          <w:sz w:val="28"/>
          <w:szCs w:val="28"/>
        </w:rPr>
        <w:t>讀報教育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實施計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65D41" w:rsidRPr="00E65D41" w:rsidRDefault="00EB0A61" w:rsidP="00E65D41">
      <w:pPr>
        <w:snapToGrid w:val="0"/>
        <w:spacing w:line="300" w:lineRule="auto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目的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</w:p>
    <w:p w:rsidR="00E65D41" w:rsidRPr="00E65D41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(</w:t>
      </w:r>
      <w:proofErr w:type="gramStart"/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)培育教師瞭解讀報教育教學，進而應用於實際教學中。</w:t>
      </w:r>
    </w:p>
    <w:p w:rsidR="00986887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(二)透過讀報教育教學社群的設立，增加教師間彼此溝通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分享的機會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，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進而提升</w:t>
      </w:r>
    </w:p>
    <w:p w:rsidR="00E65D41" w:rsidRPr="00E65D41" w:rsidRDefault="00986887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E65D41" w:rsidRPr="00E65D41">
        <w:rPr>
          <w:rFonts w:ascii="標楷體" w:eastAsia="標楷體" w:hAnsi="標楷體" w:hint="eastAsia"/>
          <w:color w:val="000000"/>
          <w:sz w:val="28"/>
          <w:szCs w:val="28"/>
        </w:rPr>
        <w:t>專業能力。</w:t>
      </w:r>
    </w:p>
    <w:p w:rsidR="00E65D4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三、辦理處室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務處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四、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參加對象：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</w:t>
      </w:r>
      <w:proofErr w:type="gramStart"/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一</w:t>
      </w:r>
      <w:proofErr w:type="gramEnd"/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校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二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對讀報教育有興趣之教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五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人數：預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0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人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六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日期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0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年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8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三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，下午1:30-4:30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七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地點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太平國小E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化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室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(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梅山鄉太平村大坪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號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)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八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時間：即日起至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7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）止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九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預定內容：</w:t>
      </w:r>
    </w:p>
    <w:p w:rsidR="00433E1E" w:rsidRPr="00CD4CC9" w:rsidRDefault="00433E1E" w:rsidP="00CD4CC9">
      <w:pPr>
        <w:adjustRightInd w:val="0"/>
        <w:snapToGrid w:val="0"/>
        <w:spacing w:line="460" w:lineRule="exact"/>
        <w:ind w:firstLineChars="35" w:firstLine="98"/>
        <w:rPr>
          <w:rFonts w:eastAsia="標楷體"/>
          <w:bCs/>
          <w:sz w:val="28"/>
          <w:szCs w:val="28"/>
        </w:rPr>
      </w:pP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(</w:t>
      </w:r>
      <w:proofErr w:type="gramStart"/>
      <w:r w:rsidRPr="00CD4CC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D4CC9">
        <w:rPr>
          <w:rFonts w:ascii="標楷體" w:eastAsia="標楷體" w:hAnsi="標楷體" w:hint="eastAsia"/>
          <w:bCs/>
          <w:sz w:val="28"/>
          <w:szCs w:val="28"/>
        </w:rPr>
        <w:t>)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CD4CC9" w:rsidRPr="00CD4CC9">
        <w:rPr>
          <w:rFonts w:eastAsia="標楷體" w:hint="eastAsia"/>
          <w:color w:val="000000"/>
          <w:sz w:val="28"/>
          <w:szCs w:val="28"/>
        </w:rPr>
        <w:t>新聞時事教學</w:t>
      </w:r>
      <w:r w:rsidR="00745B61">
        <w:rPr>
          <w:rFonts w:eastAsia="標楷體" w:hint="eastAsia"/>
          <w:color w:val="000000"/>
          <w:sz w:val="28"/>
          <w:szCs w:val="28"/>
        </w:rPr>
        <w:t>。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986887" w:rsidRPr="00CD4CC9">
        <w:rPr>
          <w:rFonts w:eastAsia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(二)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CD4CC9" w:rsidRPr="00CD4CC9">
        <w:rPr>
          <w:rFonts w:eastAsia="標楷體" w:hint="eastAsia"/>
          <w:color w:val="000000"/>
          <w:sz w:val="28"/>
          <w:szCs w:val="28"/>
        </w:rPr>
        <w:t>語文寫作教學</w:t>
      </w:r>
      <w:r w:rsidR="00745B61">
        <w:rPr>
          <w:rFonts w:eastAsia="標楷體" w:hint="eastAsia"/>
          <w:color w:val="000000"/>
          <w:sz w:val="28"/>
          <w:szCs w:val="28"/>
        </w:rPr>
        <w:t>。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986887" w:rsidRPr="00CD4CC9">
        <w:rPr>
          <w:rFonts w:eastAsia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講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陳德泉老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(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國語日報社專業講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)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F5384F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一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方式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即日起至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7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止，</w:t>
      </w:r>
      <w:proofErr w:type="gramStart"/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逕</w:t>
      </w:r>
      <w:proofErr w:type="gramEnd"/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登入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在職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進修網報名。</w:t>
      </w:r>
    </w:p>
    <w:p w:rsidR="00E65D41" w:rsidRPr="00E65D41" w:rsidRDefault="00433E1E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經費來源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補助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校本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課程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精進教學實施計畫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經費支應。</w:t>
      </w:r>
    </w:p>
    <w:p w:rsidR="00433E1E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三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計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核定後實施，修正亦同。</w:t>
      </w:r>
    </w:p>
    <w:sectPr w:rsidR="00433E1E" w:rsidRPr="00E65D41" w:rsidSect="00E65D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1A" w:rsidRDefault="00CC531A" w:rsidP="00EB0A61">
      <w:r>
        <w:separator/>
      </w:r>
    </w:p>
  </w:endnote>
  <w:endnote w:type="continuationSeparator" w:id="0">
    <w:p w:rsidR="00CC531A" w:rsidRDefault="00CC531A" w:rsidP="00E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DC4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DC7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1A" w:rsidRDefault="00CC531A" w:rsidP="00EB0A61">
      <w:r>
        <w:separator/>
      </w:r>
    </w:p>
  </w:footnote>
  <w:footnote w:type="continuationSeparator" w:id="0">
    <w:p w:rsidR="00CC531A" w:rsidRDefault="00CC531A" w:rsidP="00E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20"/>
    <w:rsid w:val="00433E1E"/>
    <w:rsid w:val="005D34B5"/>
    <w:rsid w:val="00610A07"/>
    <w:rsid w:val="00624DB8"/>
    <w:rsid w:val="00745B61"/>
    <w:rsid w:val="00780B87"/>
    <w:rsid w:val="00986887"/>
    <w:rsid w:val="00A6378E"/>
    <w:rsid w:val="00BE1F20"/>
    <w:rsid w:val="00C32D9F"/>
    <w:rsid w:val="00C7752A"/>
    <w:rsid w:val="00CC531A"/>
    <w:rsid w:val="00CD4CC9"/>
    <w:rsid w:val="00D1593A"/>
    <w:rsid w:val="00D371AD"/>
    <w:rsid w:val="00DD4D2B"/>
    <w:rsid w:val="00E65D41"/>
    <w:rsid w:val="00EB0A61"/>
    <w:rsid w:val="00F02353"/>
    <w:rsid w:val="00F5384F"/>
    <w:rsid w:val="00F63F87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A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A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A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A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C00F-C869-4C04-8CC8-FB1079A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</cp:lastModifiedBy>
  <cp:revision>2</cp:revision>
  <cp:lastPrinted>2015-03-03T06:27:00Z</cp:lastPrinted>
  <dcterms:created xsi:type="dcterms:W3CDTF">2015-03-16T10:37:00Z</dcterms:created>
  <dcterms:modified xsi:type="dcterms:W3CDTF">2015-03-16T10:37:00Z</dcterms:modified>
</cp:coreProperties>
</file>